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4F" w:rsidRDefault="00142C4F">
      <w:pPr>
        <w:pStyle w:val="Corpodetexto"/>
        <w:jc w:val="center"/>
        <w:rPr>
          <w:rFonts w:ascii="Comic Sans MS" w:hAnsi="Comic Sans MS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8F7039" w:rsidRPr="00307931" w:rsidRDefault="008F7039">
      <w:pPr>
        <w:pStyle w:val="Corpodetexto"/>
        <w:jc w:val="center"/>
        <w:rPr>
          <w:rFonts w:ascii="Arial" w:hAnsi="Arial" w:cs="Arial"/>
          <w:b/>
          <w:i/>
          <w:color w:val="000000"/>
          <w:sz w:val="22"/>
        </w:rPr>
      </w:pPr>
      <w:r w:rsidRPr="00307931">
        <w:rPr>
          <w:rFonts w:ascii="Arial" w:hAnsi="Arial" w:cs="Arial"/>
          <w:b/>
          <w:i/>
          <w:color w:val="000000"/>
          <w:sz w:val="22"/>
        </w:rPr>
        <w:t xml:space="preserve">Roteiro para </w:t>
      </w:r>
      <w:r w:rsidR="00CB7F60" w:rsidRPr="00307931">
        <w:rPr>
          <w:rFonts w:ascii="Arial" w:hAnsi="Arial" w:cs="Arial"/>
          <w:b/>
          <w:i/>
          <w:color w:val="000000"/>
          <w:sz w:val="22"/>
        </w:rPr>
        <w:t>AUTORIZAÇÃO OU</w:t>
      </w:r>
      <w:r w:rsidRPr="00307931">
        <w:rPr>
          <w:rFonts w:ascii="Arial" w:hAnsi="Arial" w:cs="Arial"/>
          <w:b/>
          <w:i/>
          <w:color w:val="000000"/>
          <w:sz w:val="22"/>
        </w:rPr>
        <w:t xml:space="preserve"> </w:t>
      </w:r>
      <w:r w:rsidR="00EB44EB" w:rsidRPr="00307931">
        <w:rPr>
          <w:rFonts w:ascii="Arial" w:hAnsi="Arial" w:cs="Arial"/>
          <w:b/>
          <w:i/>
          <w:color w:val="000000"/>
          <w:sz w:val="22"/>
        </w:rPr>
        <w:t xml:space="preserve">RENOVAÇÃO DE </w:t>
      </w:r>
      <w:r w:rsidR="006017AB" w:rsidRPr="00307931">
        <w:rPr>
          <w:rFonts w:ascii="Arial" w:hAnsi="Arial" w:cs="Arial"/>
          <w:b/>
          <w:i/>
          <w:color w:val="000000"/>
          <w:sz w:val="22"/>
        </w:rPr>
        <w:t>AUTORIZAÇÃO DE FUNCIONAMENTO</w:t>
      </w:r>
      <w:r w:rsidR="0071610F" w:rsidRPr="00307931">
        <w:rPr>
          <w:rFonts w:ascii="Arial" w:hAnsi="Arial" w:cs="Arial"/>
          <w:b/>
          <w:i/>
          <w:color w:val="000000"/>
          <w:sz w:val="22"/>
        </w:rPr>
        <w:t xml:space="preserve"> DE CMEI</w:t>
      </w:r>
    </w:p>
    <w:p w:rsidR="008F7039" w:rsidRPr="00307931" w:rsidRDefault="000A659F" w:rsidP="00A91843">
      <w:pPr>
        <w:pStyle w:val="Corpodetexto"/>
        <w:jc w:val="center"/>
        <w:rPr>
          <w:rFonts w:ascii="Arial" w:hAnsi="Arial" w:cs="Arial"/>
          <w:b/>
          <w:i/>
          <w:color w:val="000000"/>
          <w:sz w:val="22"/>
        </w:rPr>
      </w:pPr>
      <w:r w:rsidRPr="00307931">
        <w:rPr>
          <w:rFonts w:ascii="Arial" w:hAnsi="Arial" w:cs="Arial"/>
          <w:b/>
          <w:i/>
          <w:color w:val="000000"/>
          <w:sz w:val="22"/>
        </w:rPr>
        <w:t xml:space="preserve"> </w:t>
      </w:r>
      <w:r w:rsidR="00CB7F60" w:rsidRPr="00307931">
        <w:rPr>
          <w:rFonts w:ascii="Arial" w:hAnsi="Arial" w:cs="Arial"/>
          <w:b/>
          <w:i/>
          <w:color w:val="000000"/>
          <w:sz w:val="22"/>
        </w:rPr>
        <w:t>(</w:t>
      </w:r>
      <w:r w:rsidR="007B3F4A" w:rsidRPr="00307931">
        <w:rPr>
          <w:rFonts w:ascii="Arial" w:hAnsi="Arial" w:cs="Arial"/>
          <w:b/>
          <w:i/>
          <w:color w:val="000000"/>
          <w:sz w:val="22"/>
        </w:rPr>
        <w:t xml:space="preserve">Deliberações </w:t>
      </w:r>
      <w:r w:rsidR="006017AB" w:rsidRPr="00307931">
        <w:rPr>
          <w:rFonts w:ascii="Arial" w:hAnsi="Arial" w:cs="Arial"/>
          <w:b/>
          <w:i/>
          <w:color w:val="000000"/>
          <w:sz w:val="22"/>
        </w:rPr>
        <w:t>02/2016</w:t>
      </w:r>
      <w:r w:rsidR="00A91843" w:rsidRPr="00307931">
        <w:rPr>
          <w:rFonts w:ascii="Arial" w:hAnsi="Arial" w:cs="Arial"/>
          <w:b/>
          <w:i/>
          <w:color w:val="000000"/>
          <w:sz w:val="22"/>
        </w:rPr>
        <w:t xml:space="preserve"> e 03/2016</w:t>
      </w:r>
      <w:r w:rsidR="006017AB" w:rsidRPr="00307931">
        <w:rPr>
          <w:rFonts w:ascii="Arial" w:hAnsi="Arial" w:cs="Arial"/>
          <w:b/>
          <w:i/>
          <w:color w:val="000000"/>
          <w:sz w:val="22"/>
        </w:rPr>
        <w:t xml:space="preserve"> </w:t>
      </w:r>
      <w:r w:rsidR="00A91843" w:rsidRPr="00307931">
        <w:rPr>
          <w:rFonts w:ascii="Arial" w:hAnsi="Arial" w:cs="Arial"/>
          <w:b/>
          <w:i/>
          <w:color w:val="000000"/>
          <w:sz w:val="22"/>
        </w:rPr>
        <w:t>–</w:t>
      </w:r>
      <w:r w:rsidR="006017AB" w:rsidRPr="00307931">
        <w:rPr>
          <w:rFonts w:ascii="Arial" w:hAnsi="Arial" w:cs="Arial"/>
          <w:b/>
          <w:i/>
          <w:color w:val="000000"/>
          <w:sz w:val="22"/>
        </w:rPr>
        <w:t xml:space="preserve"> CMEL</w:t>
      </w:r>
      <w:r w:rsidR="00CB7F60" w:rsidRPr="00307931">
        <w:rPr>
          <w:rFonts w:ascii="Arial" w:hAnsi="Arial" w:cs="Arial"/>
          <w:b/>
          <w:i/>
          <w:color w:val="000000"/>
          <w:sz w:val="22"/>
        </w:rPr>
        <w:t>)</w:t>
      </w:r>
      <w:r w:rsidR="00A91843" w:rsidRPr="00307931">
        <w:rPr>
          <w:rFonts w:ascii="Arial" w:hAnsi="Arial" w:cs="Arial"/>
          <w:b/>
          <w:i/>
          <w:color w:val="000000"/>
          <w:sz w:val="22"/>
        </w:rPr>
        <w:t xml:space="preserve"> </w:t>
      </w:r>
      <w:r w:rsidRPr="00307931">
        <w:rPr>
          <w:rFonts w:ascii="Arial" w:hAnsi="Arial" w:cs="Arial"/>
          <w:b/>
          <w:i/>
          <w:color w:val="000000"/>
          <w:sz w:val="22"/>
        </w:rPr>
        <w:t xml:space="preserve"> </w:t>
      </w:r>
    </w:p>
    <w:p w:rsidR="009402A7" w:rsidRPr="00307931" w:rsidRDefault="006A7351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0"/>
        </w:rPr>
      </w:pPr>
      <w:r w:rsidRPr="00307931">
        <w:rPr>
          <w:rFonts w:ascii="Arial" w:hAnsi="Arial" w:cs="Arial"/>
          <w:b/>
          <w:i/>
          <w:color w:val="000000"/>
          <w:sz w:val="20"/>
        </w:rPr>
        <w:tab/>
      </w:r>
    </w:p>
    <w:p w:rsidR="00616997" w:rsidRPr="00307931" w:rsidRDefault="008F7039" w:rsidP="00CB7F60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I –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Requerimento, dirigido a</w:t>
      </w:r>
      <w:r w:rsidR="009F0F64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Secretária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de Educação, </w:t>
      </w:r>
      <w:r w:rsidR="00DB7DE4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SRA. </w:t>
      </w:r>
      <w:r w:rsidR="00DF7FA2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MARIA TEREZA PASCHOAL DE MORAES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="00EB44EB" w:rsidRPr="00307931">
        <w:rPr>
          <w:rFonts w:ascii="Arial" w:hAnsi="Arial" w:cs="Arial"/>
          <w:color w:val="000000"/>
          <w:sz w:val="20"/>
          <w:szCs w:val="20"/>
          <w:lang w:val="pt-BR"/>
        </w:rPr>
        <w:t>solicitando a</w:t>
      </w:r>
      <w:r w:rsidR="00CB7F60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Autorização ou</w:t>
      </w:r>
      <w:r w:rsidR="00EB44EB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Renovação de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12C37" w:rsidRPr="00307931"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utorização</w:t>
      </w:r>
      <w:r w:rsidR="00040D10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de Funcionamento </w:t>
      </w:r>
      <w:r w:rsidR="001B0EE1" w:rsidRPr="00307931">
        <w:rPr>
          <w:rFonts w:ascii="Arial" w:hAnsi="Arial" w:cs="Arial"/>
          <w:color w:val="000000"/>
          <w:sz w:val="20"/>
          <w:szCs w:val="20"/>
          <w:lang w:val="pt-BR"/>
        </w:rPr>
        <w:t>do Centro</w:t>
      </w:r>
      <w:r w:rsidR="00CB7F60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Municipal</w:t>
      </w:r>
      <w:r w:rsidR="001B0EE1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de Educação Infantil</w:t>
      </w:r>
      <w:r w:rsidR="00BD616A" w:rsidRPr="00307931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="009822E1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especificand</w:t>
      </w:r>
      <w:r w:rsidR="00754412" w:rsidRPr="00307931">
        <w:rPr>
          <w:rFonts w:ascii="Arial" w:hAnsi="Arial" w:cs="Arial"/>
          <w:color w:val="000000"/>
          <w:sz w:val="20"/>
          <w:szCs w:val="20"/>
          <w:lang w:val="pt-BR"/>
        </w:rPr>
        <w:t>o as idades que serão atendidas</w:t>
      </w:r>
      <w:r w:rsidR="00307931">
        <w:rPr>
          <w:rFonts w:ascii="Arial" w:hAnsi="Arial" w:cs="Arial"/>
          <w:color w:val="000000"/>
          <w:sz w:val="20"/>
          <w:szCs w:val="20"/>
          <w:lang w:val="pt-BR"/>
        </w:rPr>
        <w:t xml:space="preserve"> (Ex: CB,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307931">
        <w:rPr>
          <w:rFonts w:ascii="Arial" w:hAnsi="Arial" w:cs="Arial"/>
          <w:color w:val="000000"/>
          <w:sz w:val="20"/>
          <w:szCs w:val="20"/>
          <w:lang w:val="pt-BR"/>
        </w:rPr>
        <w:t>C1,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307931">
        <w:rPr>
          <w:rFonts w:ascii="Arial" w:hAnsi="Arial" w:cs="Arial"/>
          <w:color w:val="000000"/>
          <w:sz w:val="20"/>
          <w:szCs w:val="20"/>
          <w:lang w:val="pt-BR"/>
        </w:rPr>
        <w:t>C2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, C3, </w:t>
      </w:r>
      <w:r w:rsidR="00307931">
        <w:rPr>
          <w:rFonts w:ascii="Arial" w:hAnsi="Arial" w:cs="Arial"/>
          <w:color w:val="000000"/>
          <w:sz w:val="20"/>
          <w:szCs w:val="20"/>
          <w:lang w:val="pt-BR"/>
        </w:rPr>
        <w:t>P4 e P5)</w:t>
      </w:r>
      <w:r w:rsidR="00EB44EB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e</w:t>
      </w:r>
      <w:r w:rsidR="002C76C3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horário de funcionamento</w:t>
      </w:r>
      <w:r w:rsidR="00D14E7F" w:rsidRPr="00307931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="00B64EE9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em folha timbrada da instituição, datada e assinada pelo </w:t>
      </w:r>
      <w:r w:rsidR="00CB7F60" w:rsidRPr="00307931">
        <w:rPr>
          <w:rFonts w:ascii="Arial" w:hAnsi="Arial" w:cs="Arial"/>
          <w:color w:val="000000"/>
          <w:sz w:val="20"/>
          <w:szCs w:val="20"/>
          <w:lang w:val="pt-BR"/>
        </w:rPr>
        <w:t>diretor</w:t>
      </w:r>
      <w:r w:rsidR="00B64EE9" w:rsidRPr="00307931">
        <w:rPr>
          <w:rFonts w:ascii="Arial" w:hAnsi="Arial" w:cs="Arial"/>
          <w:color w:val="000000"/>
          <w:sz w:val="20"/>
          <w:szCs w:val="20"/>
          <w:lang w:val="pt-BR"/>
        </w:rPr>
        <w:t>;</w:t>
      </w:r>
      <w:r w:rsidR="00CB7F60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616997" w:rsidRPr="00307931" w:rsidRDefault="00307931" w:rsidP="00CB7F60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 xml:space="preserve"> (Ex: </w:t>
      </w:r>
      <w:proofErr w:type="gramStart"/>
      <w:r>
        <w:rPr>
          <w:rFonts w:ascii="Arial" w:hAnsi="Arial" w:cs="Arial"/>
          <w:i/>
          <w:sz w:val="20"/>
          <w:szCs w:val="20"/>
          <w:lang w:val="pt-BR"/>
        </w:rPr>
        <w:t>Eu,</w:t>
      </w:r>
      <w:r w:rsidR="00CB7F60" w:rsidRPr="00307931">
        <w:rPr>
          <w:rFonts w:ascii="Arial" w:hAnsi="Arial" w:cs="Arial"/>
          <w:i/>
          <w:sz w:val="20"/>
          <w:szCs w:val="20"/>
          <w:lang w:val="pt-BR"/>
        </w:rPr>
        <w:t>........</w:t>
      </w:r>
      <w:proofErr w:type="gramEnd"/>
      <w:r w:rsidR="00CB7F60" w:rsidRPr="00307931">
        <w:rPr>
          <w:rFonts w:ascii="Arial" w:hAnsi="Arial" w:cs="Arial"/>
          <w:i/>
          <w:sz w:val="20"/>
          <w:szCs w:val="20"/>
          <w:lang w:val="pt-BR"/>
        </w:rPr>
        <w:t xml:space="preserve"> Diretor(a) do CMEI...... venho requerer a autorização ou renovação de autorização de funcionamento da Educação Infantil</w:t>
      </w:r>
      <w:r w:rsidR="00BD616A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CB,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D616A" w:rsidRPr="00307931">
        <w:rPr>
          <w:rFonts w:ascii="Arial" w:hAnsi="Arial" w:cs="Arial"/>
          <w:color w:val="000000"/>
          <w:sz w:val="20"/>
          <w:szCs w:val="20"/>
          <w:lang w:val="pt-BR"/>
        </w:rPr>
        <w:t>C1,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C2, C3, </w:t>
      </w:r>
      <w:r w:rsidR="00BD616A" w:rsidRPr="00307931">
        <w:rPr>
          <w:rFonts w:ascii="Arial" w:hAnsi="Arial" w:cs="Arial"/>
          <w:color w:val="000000"/>
          <w:sz w:val="20"/>
          <w:szCs w:val="20"/>
          <w:lang w:val="pt-BR"/>
        </w:rPr>
        <w:t>P4 e P5</w:t>
      </w:r>
      <w:r w:rsidR="007F79FA"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="00CB7F60" w:rsidRPr="00307931">
        <w:rPr>
          <w:rFonts w:ascii="Arial" w:hAnsi="Arial" w:cs="Arial"/>
          <w:i/>
          <w:sz w:val="20"/>
          <w:szCs w:val="20"/>
          <w:lang w:val="pt-BR"/>
        </w:rPr>
        <w:t>que funciona no período</w:t>
      </w:r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CB7F60" w:rsidRPr="00307931">
        <w:rPr>
          <w:rFonts w:ascii="Arial" w:hAnsi="Arial" w:cs="Arial"/>
          <w:i/>
          <w:sz w:val="20"/>
          <w:szCs w:val="20"/>
          <w:lang w:val="pt-BR"/>
        </w:rPr>
        <w:t>......., atendendo interesse da comunidade local, a partir de ___/___/___.</w:t>
      </w:r>
    </w:p>
    <w:p w:rsidR="00CB7F60" w:rsidRPr="00307931" w:rsidRDefault="00CB7F60" w:rsidP="00CB7F60">
      <w:pPr>
        <w:jc w:val="both"/>
        <w:rPr>
          <w:rFonts w:ascii="Arial" w:hAnsi="Arial" w:cs="Arial"/>
          <w:i/>
          <w:color w:val="FF0000"/>
          <w:sz w:val="20"/>
          <w:szCs w:val="20"/>
          <w:lang w:val="pt-BR"/>
        </w:rPr>
      </w:pPr>
      <w:r w:rsidRPr="00307931">
        <w:rPr>
          <w:rFonts w:ascii="Arial" w:hAnsi="Arial" w:cs="Arial"/>
          <w:i/>
          <w:color w:val="FF0000"/>
          <w:sz w:val="20"/>
          <w:szCs w:val="20"/>
          <w:lang w:val="pt-BR"/>
        </w:rPr>
        <w:t>(</w:t>
      </w:r>
      <w:r w:rsidR="007F79FA" w:rsidRPr="00307931">
        <w:rPr>
          <w:rFonts w:ascii="Arial" w:hAnsi="Arial" w:cs="Arial"/>
          <w:i/>
          <w:color w:val="FF0000"/>
          <w:sz w:val="20"/>
          <w:szCs w:val="20"/>
          <w:lang w:val="pt-BR"/>
        </w:rPr>
        <w:t>Considerar</w:t>
      </w:r>
      <w:r w:rsidRPr="00307931">
        <w:rPr>
          <w:rFonts w:ascii="Arial" w:hAnsi="Arial" w:cs="Arial"/>
          <w:i/>
          <w:color w:val="FF0000"/>
          <w:sz w:val="20"/>
          <w:szCs w:val="20"/>
          <w:lang w:val="pt-BR"/>
        </w:rPr>
        <w:t xml:space="preserve"> a data de vencimento da última resolução)</w:t>
      </w:r>
    </w:p>
    <w:p w:rsidR="008F7039" w:rsidRPr="00307931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36072F" w:rsidRPr="00307931" w:rsidRDefault="008F7039" w:rsidP="0036072F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07931">
        <w:rPr>
          <w:rFonts w:ascii="Arial" w:hAnsi="Arial" w:cs="Arial"/>
          <w:b/>
          <w:sz w:val="20"/>
          <w:szCs w:val="20"/>
          <w:lang w:val="pt-BR"/>
        </w:rPr>
        <w:t xml:space="preserve">II </w:t>
      </w:r>
      <w:r w:rsidR="00902579" w:rsidRPr="00307931">
        <w:rPr>
          <w:rFonts w:ascii="Arial" w:hAnsi="Arial" w:cs="Arial"/>
          <w:b/>
          <w:sz w:val="20"/>
          <w:szCs w:val="20"/>
          <w:lang w:val="pt-BR"/>
        </w:rPr>
        <w:t>–</w:t>
      </w:r>
      <w:r w:rsidR="0036072F" w:rsidRPr="00307931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6072F" w:rsidRPr="00307931">
        <w:rPr>
          <w:rFonts w:ascii="Arial" w:hAnsi="Arial" w:cs="Arial"/>
          <w:sz w:val="20"/>
          <w:szCs w:val="20"/>
          <w:lang w:val="pt-BR"/>
        </w:rPr>
        <w:t>Cópia da última Resolução de Funcionamento ou Lei de Criação e Denominação</w:t>
      </w:r>
      <w:r w:rsidR="0096335D">
        <w:rPr>
          <w:rFonts w:ascii="Arial" w:hAnsi="Arial" w:cs="Arial"/>
          <w:sz w:val="20"/>
          <w:szCs w:val="20"/>
          <w:lang w:val="pt-BR"/>
        </w:rPr>
        <w:t xml:space="preserve"> </w:t>
      </w:r>
      <w:r w:rsidR="0096335D" w:rsidRPr="00544336">
        <w:rPr>
          <w:rFonts w:ascii="Arial" w:hAnsi="Arial" w:cs="Arial"/>
          <w:i/>
          <w:sz w:val="20"/>
          <w:szCs w:val="20"/>
          <w:u w:val="single"/>
          <w:lang w:val="pt-BR"/>
        </w:rPr>
        <w:t>quando se tratar de Autorização de Funcionamento</w:t>
      </w:r>
      <w:r w:rsidR="00307931">
        <w:rPr>
          <w:rFonts w:ascii="Arial" w:hAnsi="Arial" w:cs="Arial"/>
          <w:sz w:val="20"/>
          <w:szCs w:val="20"/>
          <w:lang w:val="pt-BR"/>
        </w:rPr>
        <w:t>;</w:t>
      </w:r>
    </w:p>
    <w:p w:rsidR="008F7039" w:rsidRPr="00307931" w:rsidRDefault="008F7039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96335D" w:rsidRDefault="008F7039" w:rsidP="007B1A70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III –</w:t>
      </w:r>
      <w:r w:rsidR="007B1A70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96335D" w:rsidRPr="00307931">
        <w:rPr>
          <w:rFonts w:ascii="Arial" w:hAnsi="Arial" w:cs="Arial"/>
          <w:sz w:val="20"/>
          <w:szCs w:val="20"/>
          <w:lang w:val="pt-BR"/>
        </w:rPr>
        <w:t>Cópia de documento que comprove a utilização do imóvel (documento de cessão de uso ou escritura ou Registro Geral);</w:t>
      </w:r>
    </w:p>
    <w:p w:rsidR="0096335D" w:rsidRDefault="0096335D" w:rsidP="007B1A70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96335D" w:rsidRPr="00307931" w:rsidRDefault="0096335D" w:rsidP="0096335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proofErr w:type="gramStart"/>
      <w:r w:rsidRPr="00307931">
        <w:rPr>
          <w:rFonts w:ascii="Arial" w:hAnsi="Arial" w:cs="Arial"/>
          <w:b/>
          <w:sz w:val="20"/>
          <w:szCs w:val="20"/>
          <w:lang w:val="pt-BR"/>
        </w:rPr>
        <w:t>lV</w:t>
      </w:r>
      <w:proofErr w:type="gramEnd"/>
      <w:r w:rsidRPr="00307931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083D2B">
        <w:rPr>
          <w:rFonts w:ascii="Arial" w:hAnsi="Arial" w:cs="Arial"/>
          <w:b/>
          <w:sz w:val="20"/>
          <w:szCs w:val="20"/>
          <w:lang w:val="pt-BR"/>
        </w:rPr>
        <w:t>–</w:t>
      </w:r>
      <w:r w:rsidRPr="00307931">
        <w:rPr>
          <w:rFonts w:ascii="Arial" w:hAnsi="Arial" w:cs="Arial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Planta Baixa com cortes e elevações em escala que permita visualização da área construída e do terreno, assinada pelo resposável técnico, com acessibilidade em todos os ambientes, </w:t>
      </w: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contendo referências ao ensalamento dos alunos por tur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ma;</w:t>
      </w:r>
    </w:p>
    <w:p w:rsidR="0096335D" w:rsidRPr="00307931" w:rsidRDefault="0096335D" w:rsidP="0096335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OBS: deverá ser adotada para a identificação das turmas a nomenclatura da Deliberação 02/2016 da seguinte forma: CB (0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1 ano), C1 (1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2 anos</w:t>
      </w:r>
      <w:r w:rsidR="007F79FA" w:rsidRPr="00307931">
        <w:rPr>
          <w:rFonts w:ascii="Arial" w:hAnsi="Arial" w:cs="Arial"/>
          <w:color w:val="000000"/>
          <w:sz w:val="20"/>
          <w:szCs w:val="20"/>
          <w:lang w:val="pt-BR"/>
        </w:rPr>
        <w:t>), C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2 (2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3 anos), C3 (3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4 anos), P4 (4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F79FA">
        <w:rPr>
          <w:rFonts w:ascii="Arial" w:hAnsi="Arial" w:cs="Arial"/>
          <w:color w:val="000000"/>
          <w:sz w:val="20"/>
          <w:szCs w:val="20"/>
          <w:lang w:val="pt-BR"/>
        </w:rPr>
        <w:t>5 anos) e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P5 (5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96335D" w:rsidRPr="00307931" w:rsidRDefault="0096335D" w:rsidP="0096335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*Caso a Unidade Escolar não possua este documento solicitar cópia na Diretoria Administrativa da SME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:rsidR="0096335D" w:rsidRDefault="0096335D" w:rsidP="007B1A70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7B1A70" w:rsidRPr="00307931" w:rsidRDefault="001633BC" w:rsidP="007B1A70">
      <w:pPr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1633BC">
        <w:rPr>
          <w:rFonts w:ascii="Arial" w:hAnsi="Arial" w:cs="Arial"/>
          <w:b/>
          <w:color w:val="000000"/>
          <w:sz w:val="20"/>
          <w:szCs w:val="20"/>
          <w:lang w:val="pt-BR"/>
        </w:rPr>
        <w:t>V</w:t>
      </w:r>
      <w:r w:rsidRPr="00083D2B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B1A70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CMC </w:t>
      </w:r>
      <w:r w:rsidR="007B1A70" w:rsidRPr="00307931">
        <w:rPr>
          <w:rFonts w:ascii="Arial" w:hAnsi="Arial" w:cs="Arial"/>
          <w:sz w:val="20"/>
          <w:szCs w:val="20"/>
          <w:lang w:val="pt-BR" w:eastAsia="pt-BR"/>
        </w:rPr>
        <w:t xml:space="preserve">(Cadastro Mobiliário do Contribuinte) da </w:t>
      </w:r>
      <w:r w:rsidR="007C2B88" w:rsidRPr="00307931">
        <w:rPr>
          <w:rFonts w:ascii="Arial" w:hAnsi="Arial" w:cs="Arial"/>
          <w:sz w:val="20"/>
          <w:szCs w:val="20"/>
          <w:lang w:val="pt-BR" w:eastAsia="pt-BR"/>
        </w:rPr>
        <w:t>U</w:t>
      </w:r>
      <w:r w:rsidR="007B1A70" w:rsidRPr="00307931">
        <w:rPr>
          <w:rFonts w:ascii="Arial" w:hAnsi="Arial" w:cs="Arial"/>
          <w:sz w:val="20"/>
          <w:szCs w:val="20"/>
          <w:lang w:val="pt-BR" w:eastAsia="pt-BR"/>
        </w:rPr>
        <w:t xml:space="preserve">nidade </w:t>
      </w:r>
      <w:r w:rsidR="007C2B88" w:rsidRPr="00307931">
        <w:rPr>
          <w:rFonts w:ascii="Arial" w:hAnsi="Arial" w:cs="Arial"/>
          <w:sz w:val="20"/>
          <w:szCs w:val="20"/>
          <w:lang w:val="pt-BR" w:eastAsia="pt-BR"/>
        </w:rPr>
        <w:t>E</w:t>
      </w:r>
      <w:r w:rsidR="007B1A70" w:rsidRPr="00307931">
        <w:rPr>
          <w:rFonts w:ascii="Arial" w:hAnsi="Arial" w:cs="Arial"/>
          <w:sz w:val="20"/>
          <w:szCs w:val="20"/>
          <w:lang w:val="pt-BR" w:eastAsia="pt-BR"/>
        </w:rPr>
        <w:t>scolar;(Caso não tenha na unidade solicitar na</w:t>
      </w:r>
      <w:r w:rsidR="001A7393" w:rsidRPr="00307931">
        <w:rPr>
          <w:rFonts w:ascii="Arial" w:hAnsi="Arial" w:cs="Arial"/>
          <w:sz w:val="20"/>
          <w:szCs w:val="20"/>
          <w:lang w:val="pt-BR" w:eastAsia="pt-BR"/>
        </w:rPr>
        <w:t xml:space="preserve"> PML</w:t>
      </w:r>
      <w:r w:rsidR="007B1A70" w:rsidRPr="00307931">
        <w:rPr>
          <w:rFonts w:ascii="Arial" w:hAnsi="Arial" w:cs="Arial"/>
          <w:sz w:val="20"/>
          <w:szCs w:val="20"/>
          <w:lang w:val="pt-BR" w:eastAsia="pt-BR"/>
        </w:rPr>
        <w:t>)</w:t>
      </w:r>
    </w:p>
    <w:p w:rsidR="007B1A70" w:rsidRPr="00307931" w:rsidRDefault="007B1A70" w:rsidP="007B1A70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1633BC" w:rsidRPr="00544336" w:rsidRDefault="001633BC" w:rsidP="001633B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1633BC">
        <w:rPr>
          <w:rFonts w:ascii="Arial" w:hAnsi="Arial" w:cs="Arial"/>
          <w:b/>
          <w:color w:val="000000"/>
          <w:sz w:val="20"/>
          <w:lang w:val="pt-BR"/>
        </w:rPr>
        <w:t xml:space="preserve">VI - </w:t>
      </w:r>
      <w:r w:rsidRPr="00544336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Licença Sanitária válida na data do protocolo</w:t>
      </w:r>
      <w:r w:rsidRPr="00544336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1633BC" w:rsidRPr="00544336" w:rsidRDefault="001633BC" w:rsidP="001633B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1633BC" w:rsidRPr="00544336" w:rsidRDefault="001633BC" w:rsidP="001633B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54433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I – </w:t>
      </w:r>
      <w:r w:rsidRPr="00544336">
        <w:rPr>
          <w:rFonts w:ascii="Arial" w:hAnsi="Arial" w:cs="Arial"/>
          <w:sz w:val="20"/>
          <w:szCs w:val="20"/>
          <w:highlight w:val="yellow"/>
          <w:lang w:val="pt-BR"/>
        </w:rPr>
        <w:t>Certificado de Vistoria do Corpo de Bombeiros válido na data do protocolo</w:t>
      </w:r>
      <w:r w:rsidRPr="00544336">
        <w:rPr>
          <w:rFonts w:ascii="Arial" w:hAnsi="Arial" w:cs="Arial"/>
          <w:sz w:val="20"/>
          <w:szCs w:val="20"/>
          <w:lang w:val="pt-BR"/>
        </w:rPr>
        <w:t>;</w:t>
      </w:r>
    </w:p>
    <w:p w:rsidR="001633BC" w:rsidRPr="00544336" w:rsidRDefault="001633BC" w:rsidP="001633B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sz w:val="20"/>
          <w:szCs w:val="20"/>
          <w:lang w:val="pt-BR"/>
        </w:rPr>
        <w:t>OBS: A Unidade Escolar que não poss</w:t>
      </w:r>
      <w:r w:rsidR="007F79FA">
        <w:rPr>
          <w:rFonts w:ascii="Arial" w:hAnsi="Arial" w:cs="Arial"/>
          <w:sz w:val="20"/>
          <w:szCs w:val="20"/>
          <w:lang w:val="pt-BR"/>
        </w:rPr>
        <w:t xml:space="preserve">uir os itens em amarelo, a SME </w:t>
      </w:r>
      <w:r w:rsidRPr="00544336">
        <w:rPr>
          <w:rFonts w:ascii="Arial" w:hAnsi="Arial" w:cs="Arial"/>
          <w:sz w:val="20"/>
          <w:szCs w:val="20"/>
          <w:lang w:val="pt-BR"/>
        </w:rPr>
        <w:t>apresentará, em substituição, o Cronograma de execução de obras que será entregue diretamente a esta Gerência.</w:t>
      </w:r>
    </w:p>
    <w:p w:rsidR="00D76C1B" w:rsidRDefault="00D76C1B" w:rsidP="001633B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1633BC" w:rsidRPr="00307931" w:rsidRDefault="001633BC" w:rsidP="001633BC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III - </w:t>
      </w:r>
      <w:r w:rsidRPr="00307931">
        <w:rPr>
          <w:rFonts w:ascii="Arial" w:hAnsi="Arial" w:cs="Arial"/>
          <w:sz w:val="20"/>
          <w:szCs w:val="20"/>
          <w:lang w:val="pt-BR"/>
        </w:rPr>
        <w:t>Certidão Prévia Unificada - IPPUL;</w:t>
      </w:r>
    </w:p>
    <w:p w:rsidR="001633BC" w:rsidRDefault="001633BC" w:rsidP="0096335D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5F59A7" w:rsidRPr="00307931" w:rsidRDefault="001633BC" w:rsidP="005F59A7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BA6B37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 </w:t>
      </w:r>
      <w:r w:rsidR="00BA6B37" w:rsidRPr="001633BC">
        <w:rPr>
          <w:rFonts w:ascii="Arial" w:hAnsi="Arial" w:cs="Arial"/>
          <w:b/>
          <w:sz w:val="20"/>
          <w:szCs w:val="20"/>
          <w:lang w:val="pt-BR"/>
        </w:rPr>
        <w:t>–</w:t>
      </w:r>
      <w:r w:rsidR="00BA6B37" w:rsidRPr="001633BC">
        <w:rPr>
          <w:rFonts w:ascii="Arial" w:hAnsi="Arial" w:cs="Arial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Descrição do Mobiliário, Equipamentos e Materiais Didático-pedagógicos. (Apresentar em folha avulsa, com timbre da instituição, datada e assinada pelo diretor)</w:t>
      </w:r>
      <w:r w:rsidR="005F59A7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5F59A7" w:rsidRPr="005F59A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F59A7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Acervo Bibliográfico: informar </w:t>
      </w:r>
      <w:r w:rsidR="005F59A7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apenas as quantidades</w:t>
      </w:r>
      <w:r w:rsidR="005F59A7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de cada coleção: livros de literatura infantil, didáticos, de pesquisa etc. (Apresentar em folha avulsa, com timbre da instituição, datada e assinada pelo diretor)</w:t>
      </w:r>
      <w:r w:rsidR="005F59A7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C2EA2" w:rsidRPr="00307931" w:rsidRDefault="008C2EA2" w:rsidP="0096335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E6544" w:rsidRPr="00307931" w:rsidRDefault="000A659F" w:rsidP="00CE6544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754412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 </w:t>
      </w:r>
      <w:r w:rsidR="00CE6544" w:rsidRPr="00CE6544">
        <w:rPr>
          <w:rFonts w:ascii="Arial" w:hAnsi="Arial" w:cs="Arial"/>
          <w:sz w:val="20"/>
          <w:szCs w:val="20"/>
          <w:lang w:val="pt-BR"/>
        </w:rPr>
        <w:t>At</w:t>
      </w:r>
      <w:r w:rsidR="00CE6544" w:rsidRPr="00307931">
        <w:rPr>
          <w:rFonts w:ascii="Arial" w:hAnsi="Arial" w:cs="Arial"/>
          <w:sz w:val="20"/>
          <w:szCs w:val="20"/>
          <w:lang w:val="pt-BR"/>
        </w:rPr>
        <w:t>o de designação d</w:t>
      </w:r>
      <w:r w:rsidR="00CE6544">
        <w:rPr>
          <w:rFonts w:ascii="Arial" w:hAnsi="Arial" w:cs="Arial"/>
          <w:sz w:val="20"/>
          <w:szCs w:val="20"/>
          <w:lang w:val="pt-BR"/>
        </w:rPr>
        <w:t xml:space="preserve">a Direção da Unidade de Escolar </w:t>
      </w:r>
      <w:r w:rsidR="00CE6544" w:rsidRPr="00307931">
        <w:rPr>
          <w:rFonts w:ascii="Arial" w:hAnsi="Arial" w:cs="Arial"/>
          <w:sz w:val="20"/>
          <w:szCs w:val="20"/>
          <w:lang w:val="pt-BR"/>
        </w:rPr>
        <w:t>(este documento deverá ser solicitad</w:t>
      </w:r>
      <w:r w:rsidR="00CE6544">
        <w:rPr>
          <w:rFonts w:ascii="Arial" w:hAnsi="Arial" w:cs="Arial"/>
          <w:sz w:val="20"/>
          <w:szCs w:val="20"/>
          <w:lang w:val="pt-BR"/>
        </w:rPr>
        <w:t>o na Secretaria de Governo/PML)</w:t>
      </w:r>
      <w:r w:rsidR="00CE6544" w:rsidRPr="00307931">
        <w:rPr>
          <w:rFonts w:ascii="Arial" w:hAnsi="Arial" w:cs="Arial"/>
          <w:sz w:val="20"/>
          <w:szCs w:val="20"/>
          <w:lang w:val="pt-BR"/>
        </w:rPr>
        <w:t>;</w:t>
      </w:r>
    </w:p>
    <w:p w:rsidR="00BD616A" w:rsidRPr="00307931" w:rsidRDefault="00BD616A" w:rsidP="00BD616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BD616A" w:rsidRPr="00307931" w:rsidRDefault="00037E14" w:rsidP="00BD616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I</w:t>
      </w:r>
      <w:r w:rsidR="005F59A7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CE6544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 w:rsidR="001633BC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CE6544" w:rsidRPr="00CE6544">
        <w:rPr>
          <w:rFonts w:ascii="Arial" w:hAnsi="Arial" w:cs="Arial"/>
          <w:color w:val="000000"/>
          <w:sz w:val="20"/>
          <w:szCs w:val="20"/>
          <w:lang w:val="pt-BR"/>
        </w:rPr>
        <w:t xml:space="preserve">Formulário de Credenciamento </w:t>
      </w:r>
      <w:r w:rsidR="00CE6544">
        <w:rPr>
          <w:rFonts w:ascii="Arial" w:hAnsi="Arial" w:cs="Arial"/>
          <w:color w:val="000000"/>
          <w:sz w:val="20"/>
          <w:szCs w:val="20"/>
          <w:lang w:val="pt-BR"/>
        </w:rPr>
        <w:t>–</w:t>
      </w:r>
      <w:r w:rsidR="00CE6544" w:rsidRPr="00CE6544">
        <w:rPr>
          <w:rFonts w:ascii="Arial" w:hAnsi="Arial" w:cs="Arial"/>
          <w:color w:val="000000"/>
          <w:sz w:val="20"/>
          <w:szCs w:val="20"/>
          <w:lang w:val="pt-BR"/>
        </w:rPr>
        <w:t xml:space="preserve"> CMEL</w:t>
      </w:r>
      <w:r w:rsidR="00CE6544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7C2B88" w:rsidRPr="00307931" w:rsidRDefault="007C2B8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037E14" w:rsidRDefault="00037E14" w:rsidP="00037E1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II – </w:t>
      </w:r>
      <w:r w:rsidR="00D76C1B">
        <w:rPr>
          <w:rFonts w:ascii="Arial" w:hAnsi="Arial" w:cs="Arial"/>
          <w:color w:val="000000"/>
          <w:sz w:val="20"/>
          <w:szCs w:val="20"/>
          <w:lang w:val="pt-BR"/>
        </w:rPr>
        <w:t xml:space="preserve">Parecer do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Regimento Escolar (cópia)</w:t>
      </w:r>
      <w:r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037E14" w:rsidRDefault="00037E14" w:rsidP="00037E1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7039" w:rsidRDefault="00037E14" w:rsidP="00037E1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XI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I - </w:t>
      </w:r>
      <w:r w:rsidRPr="00037E14">
        <w:rPr>
          <w:rFonts w:ascii="Arial" w:hAnsi="Arial" w:cs="Arial"/>
          <w:color w:val="000000"/>
          <w:sz w:val="20"/>
          <w:szCs w:val="20"/>
          <w:lang w:val="pt-BR"/>
        </w:rPr>
        <w:t>Parecer</w:t>
      </w: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do Projeto Político Pedagógico atualizado; </w:t>
      </w:r>
    </w:p>
    <w:p w:rsidR="00037E14" w:rsidRDefault="00037E14" w:rsidP="00037E14">
      <w:pPr>
        <w:jc w:val="both"/>
        <w:rPr>
          <w:rFonts w:ascii="Arial" w:hAnsi="Arial" w:cs="Arial"/>
          <w:b/>
          <w:color w:val="000000"/>
          <w:sz w:val="20"/>
        </w:rPr>
      </w:pPr>
    </w:p>
    <w:p w:rsidR="00CA1BCD" w:rsidRPr="00307931" w:rsidRDefault="00037E14" w:rsidP="00EA3BA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037E14">
        <w:rPr>
          <w:rFonts w:ascii="Arial" w:hAnsi="Arial" w:cs="Arial"/>
          <w:b/>
          <w:color w:val="000000"/>
          <w:sz w:val="20"/>
          <w:szCs w:val="20"/>
          <w:lang w:val="pt-BR"/>
        </w:rPr>
        <w:t>XIV 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25D6C" w:rsidRPr="00307931">
        <w:rPr>
          <w:rFonts w:ascii="Arial" w:hAnsi="Arial" w:cs="Arial"/>
          <w:color w:val="000000"/>
          <w:sz w:val="20"/>
          <w:szCs w:val="20"/>
          <w:lang w:val="pt-BR"/>
        </w:rPr>
        <w:t>Relação dos Recursos Humanos</w:t>
      </w:r>
      <w:r w:rsidR="002525BE" w:rsidRPr="00307931">
        <w:rPr>
          <w:rFonts w:ascii="Arial" w:hAnsi="Arial" w:cs="Arial"/>
          <w:color w:val="000000"/>
          <w:sz w:val="20"/>
          <w:szCs w:val="20"/>
          <w:lang w:val="pt-BR"/>
        </w:rPr>
        <w:t>: nome, função,</w:t>
      </w:r>
      <w:r w:rsidR="001A57E1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turma,</w:t>
      </w:r>
      <w:r w:rsidR="002525BE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e horário de trabalho</w:t>
      </w:r>
      <w:r w:rsidR="00CA1BCD" w:rsidRPr="00307931">
        <w:rPr>
          <w:rFonts w:ascii="Arial" w:hAnsi="Arial" w:cs="Arial"/>
          <w:color w:val="000000"/>
          <w:sz w:val="20"/>
          <w:szCs w:val="20"/>
          <w:lang w:val="pt-BR"/>
        </w:rPr>
        <w:t>.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A1BCD" w:rsidRPr="00307931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7F79FA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Incluir </w:t>
      </w:r>
      <w:r w:rsidR="007F79FA" w:rsidRPr="00307931">
        <w:rPr>
          <w:rFonts w:ascii="Arial" w:hAnsi="Arial" w:cs="Arial"/>
          <w:sz w:val="20"/>
          <w:szCs w:val="20"/>
          <w:lang w:val="pt-BR"/>
        </w:rPr>
        <w:t>todos</w:t>
      </w:r>
      <w:r w:rsidR="00CA1BCD" w:rsidRPr="00307931">
        <w:rPr>
          <w:rFonts w:ascii="Arial" w:hAnsi="Arial" w:cs="Arial"/>
          <w:sz w:val="20"/>
          <w:szCs w:val="20"/>
          <w:lang w:val="pt-BR"/>
        </w:rPr>
        <w:t xml:space="preserve"> os profissionais envolvidos com as turmas inclusive educação física, regente de biblioteca</w:t>
      </w:r>
      <w:r w:rsidR="00623B93" w:rsidRPr="00307931">
        <w:rPr>
          <w:rFonts w:ascii="Arial" w:hAnsi="Arial" w:cs="Arial"/>
          <w:sz w:val="20"/>
          <w:szCs w:val="20"/>
          <w:lang w:val="pt-BR"/>
        </w:rPr>
        <w:t>/</w:t>
      </w:r>
      <w:r w:rsidR="0043745A" w:rsidRPr="00307931">
        <w:rPr>
          <w:rFonts w:ascii="Arial" w:hAnsi="Arial" w:cs="Arial"/>
          <w:sz w:val="20"/>
          <w:szCs w:val="20"/>
          <w:lang w:val="pt-BR"/>
        </w:rPr>
        <w:t>ludoteca</w:t>
      </w:r>
      <w:r w:rsidR="00CA1BCD" w:rsidRPr="00307931">
        <w:rPr>
          <w:rFonts w:ascii="Arial" w:hAnsi="Arial" w:cs="Arial"/>
          <w:sz w:val="20"/>
          <w:szCs w:val="20"/>
          <w:lang w:val="pt-BR"/>
        </w:rPr>
        <w:t>, secretário e diretor</w:t>
      </w:r>
      <w:r w:rsidR="002525BE" w:rsidRPr="00307931">
        <w:rPr>
          <w:rFonts w:ascii="Arial" w:hAnsi="Arial" w:cs="Arial"/>
          <w:color w:val="000000"/>
          <w:sz w:val="20"/>
          <w:szCs w:val="20"/>
          <w:lang w:val="pt-BR"/>
        </w:rPr>
        <w:t>; (</w:t>
      </w:r>
      <w:r w:rsidR="00625D6C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em </w:t>
      </w:r>
      <w:r w:rsidR="002525BE" w:rsidRPr="00307931">
        <w:rPr>
          <w:rFonts w:ascii="Arial" w:hAnsi="Arial" w:cs="Arial"/>
          <w:color w:val="000000"/>
          <w:sz w:val="20"/>
          <w:szCs w:val="20"/>
          <w:lang w:val="pt-BR"/>
        </w:rPr>
        <w:t>folha avul</w:t>
      </w:r>
      <w:r w:rsidR="00514742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sa com timbre, data e assinada pelo </w:t>
      </w:r>
      <w:r w:rsidR="008C2EA2" w:rsidRPr="00307931">
        <w:rPr>
          <w:rFonts w:ascii="Arial" w:hAnsi="Arial" w:cs="Arial"/>
          <w:color w:val="000000"/>
          <w:sz w:val="20"/>
          <w:szCs w:val="20"/>
          <w:lang w:val="pt-BR"/>
        </w:rPr>
        <w:t>diretor</w:t>
      </w:r>
      <w:r w:rsidR="002525BE" w:rsidRPr="00307931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5F0D27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A1BCD" w:rsidRPr="00307931" w:rsidRDefault="00037E14" w:rsidP="00CA1BCD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*</w:t>
      </w:r>
      <w:r w:rsidR="00CA1BCD" w:rsidRPr="00307931">
        <w:rPr>
          <w:rFonts w:ascii="Arial" w:hAnsi="Arial" w:cs="Arial"/>
          <w:sz w:val="20"/>
          <w:szCs w:val="20"/>
          <w:lang w:val="pt-BR"/>
        </w:rPr>
        <w:t>No rodapé da folha deverá constar justificativa de que todos os professores citados fazem parte do quadro de professores da Secretaria Municipal de Educação e que, portanto tem formaçã</w:t>
      </w:r>
      <w:r w:rsidR="005F0D27">
        <w:rPr>
          <w:rFonts w:ascii="Arial" w:hAnsi="Arial" w:cs="Arial"/>
          <w:sz w:val="20"/>
          <w:szCs w:val="20"/>
          <w:lang w:val="pt-BR"/>
        </w:rPr>
        <w:t>o para atuar nas devidas turmas.</w:t>
      </w:r>
    </w:p>
    <w:p w:rsidR="00CA1BCD" w:rsidRPr="00307931" w:rsidRDefault="00CA1BCD" w:rsidP="00CA1BCD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07931">
        <w:rPr>
          <w:rFonts w:ascii="Arial" w:hAnsi="Arial" w:cs="Arial"/>
          <w:b/>
          <w:sz w:val="20"/>
          <w:szCs w:val="20"/>
          <w:lang w:val="pt-BR"/>
        </w:rPr>
        <w:t>(</w:t>
      </w:r>
      <w:r w:rsidRPr="00307931">
        <w:rPr>
          <w:rFonts w:ascii="Arial" w:hAnsi="Arial" w:cs="Arial"/>
          <w:b/>
          <w:sz w:val="20"/>
          <w:szCs w:val="20"/>
          <w:u w:val="single"/>
          <w:lang w:val="pt-BR"/>
        </w:rPr>
        <w:t>Não utilizar os códigos do BF</w:t>
      </w:r>
      <w:r w:rsidRPr="00307931">
        <w:rPr>
          <w:rFonts w:ascii="Arial" w:hAnsi="Arial" w:cs="Arial"/>
          <w:b/>
          <w:sz w:val="20"/>
          <w:szCs w:val="20"/>
          <w:lang w:val="pt-BR"/>
        </w:rPr>
        <w:t>)</w:t>
      </w:r>
    </w:p>
    <w:p w:rsidR="00CA1BCD" w:rsidRPr="00307931" w:rsidRDefault="00CA1BCD" w:rsidP="00EA3BA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D76C1B" w:rsidRDefault="00D76C1B" w:rsidP="002525B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D76C1B" w:rsidRDefault="00D76C1B" w:rsidP="002525B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D76C1B" w:rsidRDefault="00D76C1B" w:rsidP="002525B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2525BE" w:rsidRPr="00307931" w:rsidRDefault="00D76C1B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D76C1B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V </w:t>
      </w:r>
      <w:r w:rsidR="007F79FA" w:rsidRPr="00D76C1B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 w:rsidR="007F79FA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7F79FA" w:rsidRPr="00307931">
        <w:rPr>
          <w:rFonts w:ascii="Arial" w:hAnsi="Arial" w:cs="Arial"/>
          <w:color w:val="000000"/>
          <w:sz w:val="20"/>
          <w:szCs w:val="20"/>
          <w:lang w:val="pt-BR"/>
        </w:rPr>
        <w:t>Apresentar</w:t>
      </w:r>
      <w:r w:rsidR="00EA3BA5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cópia do documento que comprove a habilitação / </w:t>
      </w:r>
      <w:r w:rsidR="007F79FA" w:rsidRPr="00307931">
        <w:rPr>
          <w:rFonts w:ascii="Arial" w:hAnsi="Arial" w:cs="Arial"/>
          <w:color w:val="000000"/>
          <w:sz w:val="20"/>
          <w:szCs w:val="20"/>
          <w:lang w:val="pt-BR"/>
        </w:rPr>
        <w:t>escolaridade da</w:t>
      </w:r>
      <w:r w:rsidR="00EA3BA5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direção (no caso da ausência de diploma, apresentar </w:t>
      </w:r>
      <w:r w:rsidR="00EA3BA5" w:rsidRPr="00D76C1B">
        <w:rPr>
          <w:rFonts w:ascii="Arial" w:hAnsi="Arial" w:cs="Arial"/>
          <w:color w:val="000000"/>
          <w:sz w:val="20"/>
          <w:szCs w:val="20"/>
          <w:lang w:val="pt-BR"/>
        </w:rPr>
        <w:t>certificado e histórico escolar</w:t>
      </w:r>
      <w:r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EA3BA5" w:rsidRPr="0030793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7C2B88" w:rsidRPr="00307931" w:rsidRDefault="007C2B88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D76C1B" w:rsidRPr="00307931" w:rsidRDefault="00943B45" w:rsidP="00D76C1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sz w:val="20"/>
          <w:szCs w:val="20"/>
          <w:lang w:val="pt-BR"/>
        </w:rPr>
        <w:t xml:space="preserve">XVI – </w:t>
      </w:r>
      <w:r w:rsidR="00D76C1B" w:rsidRPr="00307931">
        <w:rPr>
          <w:rFonts w:ascii="Arial" w:hAnsi="Arial" w:cs="Arial"/>
          <w:color w:val="000000"/>
          <w:sz w:val="20"/>
          <w:szCs w:val="20"/>
          <w:lang w:val="pt-BR"/>
        </w:rPr>
        <w:t>Relação Nominal de alunos (por turma contendo data de nascimento);</w:t>
      </w:r>
      <w:r w:rsidR="00D76C1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76C1B">
        <w:rPr>
          <w:rFonts w:ascii="Arial" w:hAnsi="Arial" w:cs="Arial"/>
          <w:sz w:val="20"/>
          <w:szCs w:val="20"/>
          <w:lang w:val="pt-BR"/>
        </w:rPr>
        <w:t>(</w:t>
      </w:r>
      <w:r w:rsidR="00D76C1B" w:rsidRPr="00307931">
        <w:rPr>
          <w:rFonts w:ascii="Arial" w:hAnsi="Arial" w:cs="Arial"/>
          <w:sz w:val="20"/>
          <w:szCs w:val="20"/>
          <w:lang w:val="pt-BR"/>
        </w:rPr>
        <w:t>Poderá ser o mesmo formulário utilizado pela Documentação Escolar)</w:t>
      </w:r>
    </w:p>
    <w:p w:rsidR="00D76C1B" w:rsidRPr="00307931" w:rsidRDefault="00D76C1B" w:rsidP="00D76C1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color w:val="000000"/>
          <w:sz w:val="20"/>
          <w:szCs w:val="20"/>
          <w:lang w:val="pt-BR"/>
        </w:rPr>
        <w:t>OBS: deverá ser adotada para a identificação das turmas a nomenclatura da Deliberação 02/2016 da seguinte for</w:t>
      </w:r>
      <w:r>
        <w:rPr>
          <w:rFonts w:ascii="Arial" w:hAnsi="Arial" w:cs="Arial"/>
          <w:color w:val="000000"/>
          <w:sz w:val="20"/>
          <w:szCs w:val="20"/>
          <w:lang w:val="pt-BR"/>
        </w:rPr>
        <w:t>ma: CB (0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1 ano</w:t>
      </w:r>
      <w:r w:rsidR="007F79FA">
        <w:rPr>
          <w:rFonts w:ascii="Arial" w:hAnsi="Arial" w:cs="Arial"/>
          <w:color w:val="000000"/>
          <w:sz w:val="20"/>
          <w:szCs w:val="20"/>
          <w:lang w:val="pt-BR"/>
        </w:rPr>
        <w:t>), C</w:t>
      </w:r>
      <w:r>
        <w:rPr>
          <w:rFonts w:ascii="Arial" w:hAnsi="Arial" w:cs="Arial"/>
          <w:color w:val="000000"/>
          <w:sz w:val="20"/>
          <w:szCs w:val="20"/>
          <w:lang w:val="pt-BR"/>
        </w:rPr>
        <w:t>1 (1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pt-BR"/>
        </w:rPr>
        <w:t>2 ano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>s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), C2 (2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3 anos), C3 (3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4 anos), P4 (4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5 anos) e P5 (5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83D2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7641E3" w:rsidRPr="00307931" w:rsidRDefault="007641E3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7039" w:rsidRPr="00307931" w:rsidRDefault="007641E3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07931">
        <w:rPr>
          <w:rFonts w:ascii="Arial" w:hAnsi="Arial" w:cs="Arial"/>
          <w:b/>
          <w:sz w:val="20"/>
          <w:szCs w:val="20"/>
          <w:lang w:val="pt-BR"/>
        </w:rPr>
        <w:t>X</w:t>
      </w:r>
      <w:r w:rsidR="00943B45" w:rsidRPr="00307931">
        <w:rPr>
          <w:rFonts w:ascii="Arial" w:hAnsi="Arial" w:cs="Arial"/>
          <w:b/>
          <w:sz w:val="20"/>
          <w:szCs w:val="20"/>
          <w:lang w:val="pt-BR"/>
        </w:rPr>
        <w:t>V</w:t>
      </w:r>
      <w:r w:rsidRPr="00307931">
        <w:rPr>
          <w:rFonts w:ascii="Arial" w:hAnsi="Arial" w:cs="Arial"/>
          <w:b/>
          <w:sz w:val="20"/>
          <w:szCs w:val="20"/>
          <w:lang w:val="pt-BR"/>
        </w:rPr>
        <w:t>II –</w:t>
      </w:r>
      <w:r w:rsidRPr="00307931">
        <w:rPr>
          <w:rFonts w:ascii="Arial" w:hAnsi="Arial" w:cs="Arial"/>
          <w:sz w:val="20"/>
          <w:szCs w:val="20"/>
          <w:lang w:val="pt-BR"/>
        </w:rPr>
        <w:t xml:space="preserve"> Quadro demonstrativo contendo as turmas e número de alunos de cada turma com horário de</w:t>
      </w:r>
      <w:r w:rsidR="001A57E1" w:rsidRPr="00307931">
        <w:rPr>
          <w:rFonts w:ascii="Arial" w:hAnsi="Arial" w:cs="Arial"/>
          <w:sz w:val="20"/>
          <w:szCs w:val="20"/>
          <w:lang w:val="pt-BR"/>
        </w:rPr>
        <w:t xml:space="preserve"> </w:t>
      </w:r>
      <w:r w:rsidR="008D18E5" w:rsidRPr="00307931">
        <w:rPr>
          <w:rFonts w:ascii="Arial" w:hAnsi="Arial" w:cs="Arial"/>
          <w:sz w:val="20"/>
          <w:szCs w:val="20"/>
          <w:lang w:val="pt-BR"/>
        </w:rPr>
        <w:t>funcionamento</w:t>
      </w:r>
      <w:r w:rsidR="001A57E1" w:rsidRPr="00307931">
        <w:rPr>
          <w:rFonts w:ascii="Arial" w:hAnsi="Arial" w:cs="Arial"/>
          <w:sz w:val="20"/>
          <w:szCs w:val="20"/>
          <w:lang w:val="pt-BR"/>
        </w:rPr>
        <w:t>;</w:t>
      </w:r>
      <w:r w:rsidR="00D76C1B">
        <w:rPr>
          <w:rFonts w:ascii="Arial" w:hAnsi="Arial" w:cs="Arial"/>
          <w:sz w:val="20"/>
          <w:szCs w:val="20"/>
          <w:lang w:val="pt-BR"/>
        </w:rPr>
        <w:t xml:space="preserve"> </w:t>
      </w:r>
      <w:r w:rsidR="001A57E1" w:rsidRPr="00307931">
        <w:rPr>
          <w:rFonts w:ascii="Arial" w:hAnsi="Arial" w:cs="Arial"/>
          <w:sz w:val="20"/>
          <w:szCs w:val="20"/>
          <w:lang w:val="pt-BR"/>
        </w:rPr>
        <w:t>(Poderá ser o mesmo formulário utilizado pela Documentação Escolar/Estatística)</w:t>
      </w:r>
      <w:r w:rsidR="00D76C1B">
        <w:rPr>
          <w:rFonts w:ascii="Arial" w:hAnsi="Arial" w:cs="Arial"/>
          <w:sz w:val="20"/>
          <w:szCs w:val="20"/>
          <w:lang w:val="pt-BR"/>
        </w:rPr>
        <w:t>;</w:t>
      </w:r>
    </w:p>
    <w:p w:rsidR="001A57E1" w:rsidRPr="00307931" w:rsidRDefault="001A57E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D76C1B" w:rsidRPr="00307931" w:rsidRDefault="00754412" w:rsidP="00D76C1B">
      <w:pPr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943B45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V</w:t>
      </w:r>
      <w:r w:rsidR="00BF70F0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616997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II</w:t>
      </w:r>
      <w:r w:rsidR="008F7039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902579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 w:rsidR="00514742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76C1B" w:rsidRPr="00307931">
        <w:rPr>
          <w:rFonts w:ascii="Arial" w:hAnsi="Arial" w:cs="Arial"/>
          <w:sz w:val="20"/>
          <w:szCs w:val="20"/>
          <w:lang w:val="pt-BR"/>
        </w:rPr>
        <w:t>Apresentar recibo de encerramento do Censo Escolar vigente;</w:t>
      </w:r>
    </w:p>
    <w:p w:rsidR="006278ED" w:rsidRPr="00307931" w:rsidRDefault="006278E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D76C1B" w:rsidRPr="00307931" w:rsidRDefault="0037148B" w:rsidP="00D76C1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sz w:val="20"/>
          <w:szCs w:val="20"/>
          <w:lang w:val="pt-BR"/>
        </w:rPr>
        <w:t>X</w:t>
      </w:r>
      <w:r w:rsidR="00D76C1B">
        <w:rPr>
          <w:rFonts w:ascii="Arial" w:hAnsi="Arial" w:cs="Arial"/>
          <w:b/>
          <w:sz w:val="20"/>
          <w:szCs w:val="20"/>
          <w:lang w:val="pt-BR"/>
        </w:rPr>
        <w:t>I</w:t>
      </w:r>
      <w:r w:rsidR="00943B45" w:rsidRPr="00307931">
        <w:rPr>
          <w:rFonts w:ascii="Arial" w:hAnsi="Arial" w:cs="Arial"/>
          <w:b/>
          <w:sz w:val="20"/>
          <w:szCs w:val="20"/>
          <w:lang w:val="pt-BR"/>
        </w:rPr>
        <w:t>X -</w:t>
      </w:r>
      <w:r w:rsidR="00943B45" w:rsidRPr="00307931">
        <w:rPr>
          <w:rFonts w:ascii="Arial" w:hAnsi="Arial" w:cs="Arial"/>
          <w:sz w:val="20"/>
          <w:szCs w:val="20"/>
          <w:lang w:val="pt-BR"/>
        </w:rPr>
        <w:t xml:space="preserve"> </w:t>
      </w:r>
      <w:r w:rsidR="00D76C1B" w:rsidRPr="00307931">
        <w:rPr>
          <w:rFonts w:ascii="Arial" w:hAnsi="Arial" w:cs="Arial"/>
          <w:color w:val="000000"/>
          <w:sz w:val="20"/>
          <w:szCs w:val="20"/>
          <w:lang w:val="pt-BR"/>
        </w:rPr>
        <w:t>Relação do Funcionários Terceirizados</w:t>
      </w:r>
      <w:r w:rsidR="00D76C1B">
        <w:rPr>
          <w:rFonts w:ascii="Arial" w:hAnsi="Arial" w:cs="Arial"/>
          <w:color w:val="000000"/>
          <w:sz w:val="20"/>
          <w:szCs w:val="20"/>
          <w:lang w:val="pt-BR"/>
        </w:rPr>
        <w:t xml:space="preserve">: nome, função, </w:t>
      </w:r>
      <w:r w:rsidR="00D76C1B" w:rsidRPr="00307931">
        <w:rPr>
          <w:rFonts w:ascii="Arial" w:hAnsi="Arial" w:cs="Arial"/>
          <w:color w:val="000000"/>
          <w:sz w:val="20"/>
          <w:szCs w:val="20"/>
          <w:lang w:val="pt-BR"/>
        </w:rPr>
        <w:t>horário de trabalho e escolaridade (</w:t>
      </w:r>
      <w:r w:rsidR="00D76C1B" w:rsidRPr="00307931">
        <w:rPr>
          <w:rFonts w:ascii="Arial" w:hAnsi="Arial" w:cs="Arial"/>
          <w:color w:val="FF0000"/>
          <w:sz w:val="20"/>
          <w:szCs w:val="20"/>
          <w:lang w:val="pt-BR"/>
        </w:rPr>
        <w:t xml:space="preserve">Apresentar cópia do documento que comprove a </w:t>
      </w:r>
      <w:r w:rsidR="007F79FA" w:rsidRPr="00307931">
        <w:rPr>
          <w:rFonts w:ascii="Arial" w:hAnsi="Arial" w:cs="Arial"/>
          <w:color w:val="FF0000"/>
          <w:sz w:val="20"/>
          <w:szCs w:val="20"/>
          <w:lang w:val="pt-BR"/>
        </w:rPr>
        <w:t>escolaridade</w:t>
      </w:r>
      <w:r w:rsidR="007F79FA" w:rsidRPr="00307931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D76C1B" w:rsidRPr="00307931">
        <w:rPr>
          <w:rFonts w:ascii="Arial" w:hAnsi="Arial" w:cs="Arial"/>
          <w:color w:val="000000"/>
          <w:sz w:val="20"/>
          <w:szCs w:val="20"/>
          <w:lang w:val="pt-BR"/>
        </w:rPr>
        <w:t xml:space="preserve">; </w:t>
      </w:r>
    </w:p>
    <w:p w:rsidR="0037148B" w:rsidRPr="00307931" w:rsidRDefault="0037148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7039" w:rsidRPr="00307931" w:rsidRDefault="007B3F4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>XX</w:t>
      </w:r>
      <w:r w:rsidR="008F7039" w:rsidRPr="0030793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 </w:t>
      </w:r>
      <w:r w:rsidR="00D76C1B" w:rsidRPr="00307931">
        <w:rPr>
          <w:rFonts w:ascii="Arial" w:hAnsi="Arial" w:cs="Arial"/>
          <w:sz w:val="20"/>
          <w:szCs w:val="20"/>
          <w:lang w:val="pt-BR"/>
        </w:rPr>
        <w:t>Cópia do Cardápio do mês enviado pela Gerência de Alimentação Escolar</w:t>
      </w:r>
    </w:p>
    <w:p w:rsidR="006278ED" w:rsidRPr="00307931" w:rsidRDefault="006278E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307931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95AD7" w:rsidRPr="00307931" w:rsidRDefault="00595AD7" w:rsidP="00595AD7">
      <w:pPr>
        <w:jc w:val="both"/>
        <w:rPr>
          <w:rFonts w:ascii="Arial" w:hAnsi="Arial" w:cs="Arial"/>
          <w:sz w:val="20"/>
          <w:szCs w:val="20"/>
          <w:lang w:val="pt-BR"/>
        </w:rPr>
      </w:pPr>
      <w:r w:rsidRPr="00307931">
        <w:rPr>
          <w:rFonts w:ascii="Arial" w:hAnsi="Arial" w:cs="Arial"/>
          <w:b/>
          <w:sz w:val="20"/>
          <w:szCs w:val="20"/>
          <w:lang w:val="pt-BR"/>
        </w:rPr>
        <w:t>Lembrete:</w:t>
      </w:r>
      <w:r w:rsidRPr="00307931">
        <w:rPr>
          <w:rFonts w:ascii="Arial" w:hAnsi="Arial" w:cs="Arial"/>
          <w:sz w:val="20"/>
          <w:szCs w:val="20"/>
          <w:lang w:val="pt-BR"/>
        </w:rPr>
        <w:t xml:space="preserve"> Todas as folhas digitadas na Instituição deverão conter timbre, data, carimbo e assinatura do (a) Diretor (a). Apresentar todos os documentos seguindo a ordem do roteiro. Não grampear ou encadernar, entregar em envelope ou saco plástico.</w:t>
      </w:r>
    </w:p>
    <w:p w:rsidR="00EA3BA5" w:rsidRPr="00307931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71610F" w:rsidRPr="0071610F" w:rsidRDefault="0071610F" w:rsidP="0071610F">
      <w:pPr>
        <w:jc w:val="both"/>
        <w:rPr>
          <w:rFonts w:ascii="Comic Sans MS" w:hAnsi="Comic Sans MS"/>
          <w:color w:val="FF0000"/>
          <w:lang w:val="pt-BR"/>
        </w:rPr>
      </w:pPr>
    </w:p>
    <w:p w:rsidR="0071610F" w:rsidRPr="0071610F" w:rsidRDefault="0071610F" w:rsidP="0071610F">
      <w:pPr>
        <w:jc w:val="both"/>
        <w:rPr>
          <w:rFonts w:ascii="Comic Sans MS" w:hAnsi="Comic Sans MS" w:cs="Helvetica"/>
          <w:color w:val="FF0000"/>
          <w:lang w:val="pt-BR" w:eastAsia="pt-BR"/>
        </w:rPr>
      </w:pPr>
    </w:p>
    <w:p w:rsidR="0071610F" w:rsidRPr="0071610F" w:rsidRDefault="0071610F" w:rsidP="0071610F">
      <w:pPr>
        <w:jc w:val="both"/>
        <w:rPr>
          <w:rFonts w:ascii="Comic Sans MS" w:hAnsi="Comic Sans MS" w:cs="Helvetica"/>
          <w:color w:val="FF0000"/>
          <w:lang w:val="pt-BR" w:eastAsia="pt-BR"/>
        </w:rPr>
      </w:pPr>
    </w:p>
    <w:p w:rsidR="0071610F" w:rsidRPr="0071610F" w:rsidRDefault="0071610F" w:rsidP="0071610F">
      <w:pPr>
        <w:rPr>
          <w:rFonts w:ascii="Comic Sans MS" w:hAnsi="Comic Sans MS"/>
          <w:color w:val="FF0000"/>
          <w:lang w:val="pt-BR"/>
        </w:rPr>
      </w:pPr>
    </w:p>
    <w:p w:rsidR="0071610F" w:rsidRPr="0071610F" w:rsidRDefault="0071610F" w:rsidP="0071610F">
      <w:pPr>
        <w:widowControl w:val="0"/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  <w:lang w:val="pt" w:eastAsia="pt-BR"/>
        </w:rPr>
      </w:pPr>
    </w:p>
    <w:p w:rsidR="0071610F" w:rsidRPr="0071610F" w:rsidRDefault="0071610F" w:rsidP="0071610F">
      <w:pPr>
        <w:jc w:val="both"/>
        <w:rPr>
          <w:rFonts w:ascii="Comic Sans MS" w:hAnsi="Comic Sans MS"/>
          <w:color w:val="00000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A3BA5" w:rsidRDefault="00EA3BA5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825F4" w:rsidRDefault="00E825F4" w:rsidP="00E825F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CD6A6F" w:rsidRPr="002F0E3E" w:rsidRDefault="00CD6A6F" w:rsidP="00FB4D7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D56EE0" w:rsidRDefault="00D56EE0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Default="00D56EE0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Default="00D56EE0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sectPr w:rsidR="00D56EE0" w:rsidSect="00D56EE0">
      <w:headerReference w:type="even" r:id="rId8"/>
      <w:headerReference w:type="default" r:id="rId9"/>
      <w:footerReference w:type="default" r:id="rId10"/>
      <w:pgSz w:w="11907" w:h="16840" w:code="9"/>
      <w:pgMar w:top="284" w:right="851" w:bottom="284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6B" w:rsidRDefault="00DD796B">
      <w:r>
        <w:separator/>
      </w:r>
    </w:p>
  </w:endnote>
  <w:endnote w:type="continuationSeparator" w:id="0">
    <w:p w:rsidR="00DD796B" w:rsidRDefault="00DD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D76C1B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 w:rsidR="00D76C1B">
      <w:rPr>
        <w:rFonts w:ascii="Comic Sans MS" w:hAnsi="Comic Sans MS"/>
        <w:i/>
        <w:color w:val="000000"/>
        <w:sz w:val="16"/>
        <w:szCs w:val="16"/>
        <w:lang w:val="pt-BR"/>
      </w:rPr>
      <w:t>Jardim Clá</w:t>
    </w:r>
    <w:r>
      <w:rPr>
        <w:rFonts w:ascii="Comic Sans MS" w:hAnsi="Comic Sans MS"/>
        <w:i/>
        <w:color w:val="000000"/>
        <w:sz w:val="16"/>
        <w:szCs w:val="16"/>
        <w:lang w:val="pt-BR"/>
      </w:rPr>
      <w:t>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E825F4">
      <w:rPr>
        <w:rFonts w:ascii="Comic Sans MS" w:hAnsi="Comic Sans MS"/>
        <w:i/>
        <w:color w:val="000000"/>
        <w:sz w:val="16"/>
        <w:szCs w:val="16"/>
        <w:lang w:val="pt-BR"/>
      </w:rPr>
      <w:t>elefones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D76C1B">
      <w:rPr>
        <w:rFonts w:ascii="Comic Sans MS" w:hAnsi="Comic Sans MS"/>
        <w:i/>
        <w:color w:val="000000"/>
        <w:sz w:val="16"/>
        <w:szCs w:val="16"/>
        <w:lang w:val="pt-BR"/>
      </w:rPr>
      <w:t xml:space="preserve"> / e-mail: edu.funcionamento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6B" w:rsidRDefault="00DD796B">
      <w:r>
        <w:separator/>
      </w:r>
    </w:p>
  </w:footnote>
  <w:footnote w:type="continuationSeparator" w:id="0">
    <w:p w:rsidR="00DD796B" w:rsidRDefault="00DD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BA1E71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>
    <w:pPr>
      <w:framePr w:hSpace="141" w:wrap="auto" w:vAnchor="text" w:hAnchor="page" w:x="1953" w:y="-44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487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Default="00D56EE0">
    <w:pPr>
      <w:pStyle w:val="Cabealho"/>
      <w:rPr>
        <w:color w:val="000000"/>
        <w:sz w:val="32"/>
      </w:rPr>
    </w:pPr>
    <w:r>
      <w:rPr>
        <w:color w:val="000000"/>
      </w:rPr>
      <w:t xml:space="preserve">                                                     </w:t>
    </w:r>
    <w:r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>
      <w:rPr>
        <w:rFonts w:ascii="Times New Roman" w:hAnsi="Times New Roman"/>
        <w:sz w:val="22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5D7"/>
    <w:multiLevelType w:val="multilevel"/>
    <w:tmpl w:val="6DB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5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5BE0"/>
    <w:rsid w:val="000138D1"/>
    <w:rsid w:val="00024586"/>
    <w:rsid w:val="0002750E"/>
    <w:rsid w:val="00036BC4"/>
    <w:rsid w:val="00037E14"/>
    <w:rsid w:val="00040D10"/>
    <w:rsid w:val="000433DA"/>
    <w:rsid w:val="00044DFE"/>
    <w:rsid w:val="00077CDB"/>
    <w:rsid w:val="00083D2B"/>
    <w:rsid w:val="00094B09"/>
    <w:rsid w:val="000A659F"/>
    <w:rsid w:val="000B670F"/>
    <w:rsid w:val="000F1EC5"/>
    <w:rsid w:val="00112678"/>
    <w:rsid w:val="00114AED"/>
    <w:rsid w:val="00120AFA"/>
    <w:rsid w:val="00142C4F"/>
    <w:rsid w:val="001450AF"/>
    <w:rsid w:val="00147477"/>
    <w:rsid w:val="001604DE"/>
    <w:rsid w:val="00160C19"/>
    <w:rsid w:val="001610E6"/>
    <w:rsid w:val="001633BC"/>
    <w:rsid w:val="00166C9C"/>
    <w:rsid w:val="0017280D"/>
    <w:rsid w:val="00182620"/>
    <w:rsid w:val="00196D0E"/>
    <w:rsid w:val="001A1CFB"/>
    <w:rsid w:val="001A31FE"/>
    <w:rsid w:val="001A57E1"/>
    <w:rsid w:val="001A7393"/>
    <w:rsid w:val="001B047D"/>
    <w:rsid w:val="001B0EE1"/>
    <w:rsid w:val="001B3621"/>
    <w:rsid w:val="001B4239"/>
    <w:rsid w:val="001B42C1"/>
    <w:rsid w:val="001C0E77"/>
    <w:rsid w:val="001D6108"/>
    <w:rsid w:val="0021735D"/>
    <w:rsid w:val="002231F5"/>
    <w:rsid w:val="0023352B"/>
    <w:rsid w:val="00246D69"/>
    <w:rsid w:val="002525BE"/>
    <w:rsid w:val="00260637"/>
    <w:rsid w:val="00261E87"/>
    <w:rsid w:val="002644F7"/>
    <w:rsid w:val="00294DC5"/>
    <w:rsid w:val="0029522D"/>
    <w:rsid w:val="002A75D4"/>
    <w:rsid w:val="002C1A99"/>
    <w:rsid w:val="002C76C3"/>
    <w:rsid w:val="002D36E1"/>
    <w:rsid w:val="002E5A9C"/>
    <w:rsid w:val="002E5E5B"/>
    <w:rsid w:val="002F0E3E"/>
    <w:rsid w:val="002F1113"/>
    <w:rsid w:val="002F6996"/>
    <w:rsid w:val="003026BA"/>
    <w:rsid w:val="00302BFC"/>
    <w:rsid w:val="0030680C"/>
    <w:rsid w:val="00307931"/>
    <w:rsid w:val="00316E4B"/>
    <w:rsid w:val="003276EA"/>
    <w:rsid w:val="00337324"/>
    <w:rsid w:val="00360441"/>
    <w:rsid w:val="0036072F"/>
    <w:rsid w:val="0037148B"/>
    <w:rsid w:val="003804B6"/>
    <w:rsid w:val="00381756"/>
    <w:rsid w:val="00392C97"/>
    <w:rsid w:val="00397062"/>
    <w:rsid w:val="00397A16"/>
    <w:rsid w:val="003B28FD"/>
    <w:rsid w:val="003E04E5"/>
    <w:rsid w:val="003E34F9"/>
    <w:rsid w:val="003F2E9B"/>
    <w:rsid w:val="003F505A"/>
    <w:rsid w:val="00411158"/>
    <w:rsid w:val="00415FA6"/>
    <w:rsid w:val="00436BCD"/>
    <w:rsid w:val="00437335"/>
    <w:rsid w:val="0043745A"/>
    <w:rsid w:val="00441FCC"/>
    <w:rsid w:val="0044248C"/>
    <w:rsid w:val="00443AC6"/>
    <w:rsid w:val="0045438B"/>
    <w:rsid w:val="00464F77"/>
    <w:rsid w:val="00497E76"/>
    <w:rsid w:val="004B3DAA"/>
    <w:rsid w:val="004D08D9"/>
    <w:rsid w:val="004E6DBD"/>
    <w:rsid w:val="00506D3C"/>
    <w:rsid w:val="0051118A"/>
    <w:rsid w:val="00514742"/>
    <w:rsid w:val="00517E15"/>
    <w:rsid w:val="0053099C"/>
    <w:rsid w:val="0053358D"/>
    <w:rsid w:val="005544EC"/>
    <w:rsid w:val="00565A04"/>
    <w:rsid w:val="00565D4B"/>
    <w:rsid w:val="00581C71"/>
    <w:rsid w:val="00593E1E"/>
    <w:rsid w:val="00594620"/>
    <w:rsid w:val="00595AD7"/>
    <w:rsid w:val="005A00B3"/>
    <w:rsid w:val="005B3FA2"/>
    <w:rsid w:val="005B575F"/>
    <w:rsid w:val="005D5986"/>
    <w:rsid w:val="005E75D0"/>
    <w:rsid w:val="005F0134"/>
    <w:rsid w:val="005F06F6"/>
    <w:rsid w:val="005F0D27"/>
    <w:rsid w:val="005F59A7"/>
    <w:rsid w:val="00600608"/>
    <w:rsid w:val="006016F6"/>
    <w:rsid w:val="006017AB"/>
    <w:rsid w:val="00616997"/>
    <w:rsid w:val="00621974"/>
    <w:rsid w:val="00623B93"/>
    <w:rsid w:val="00624675"/>
    <w:rsid w:val="00625D6C"/>
    <w:rsid w:val="006278ED"/>
    <w:rsid w:val="00635692"/>
    <w:rsid w:val="00645371"/>
    <w:rsid w:val="00666E70"/>
    <w:rsid w:val="00670E66"/>
    <w:rsid w:val="00672FEC"/>
    <w:rsid w:val="00684793"/>
    <w:rsid w:val="006A187B"/>
    <w:rsid w:val="006A5EAA"/>
    <w:rsid w:val="006A7351"/>
    <w:rsid w:val="006C4A55"/>
    <w:rsid w:val="006D0665"/>
    <w:rsid w:val="006D37DA"/>
    <w:rsid w:val="0070133F"/>
    <w:rsid w:val="0071610F"/>
    <w:rsid w:val="007166E2"/>
    <w:rsid w:val="007231B9"/>
    <w:rsid w:val="00737627"/>
    <w:rsid w:val="00737B45"/>
    <w:rsid w:val="00754412"/>
    <w:rsid w:val="0076238C"/>
    <w:rsid w:val="00762875"/>
    <w:rsid w:val="007635C1"/>
    <w:rsid w:val="007641E3"/>
    <w:rsid w:val="00781B25"/>
    <w:rsid w:val="00781C9C"/>
    <w:rsid w:val="00785640"/>
    <w:rsid w:val="007902E0"/>
    <w:rsid w:val="0079174D"/>
    <w:rsid w:val="00796804"/>
    <w:rsid w:val="007A5453"/>
    <w:rsid w:val="007A7B9B"/>
    <w:rsid w:val="007B1A70"/>
    <w:rsid w:val="007B3F4A"/>
    <w:rsid w:val="007C2B88"/>
    <w:rsid w:val="007C312C"/>
    <w:rsid w:val="007D6794"/>
    <w:rsid w:val="007F79FA"/>
    <w:rsid w:val="008026A0"/>
    <w:rsid w:val="0081106D"/>
    <w:rsid w:val="0082068C"/>
    <w:rsid w:val="00823475"/>
    <w:rsid w:val="00832BFC"/>
    <w:rsid w:val="008339EF"/>
    <w:rsid w:val="00856212"/>
    <w:rsid w:val="008616AB"/>
    <w:rsid w:val="008A4514"/>
    <w:rsid w:val="008B038C"/>
    <w:rsid w:val="008B058A"/>
    <w:rsid w:val="008B2BD2"/>
    <w:rsid w:val="008B5222"/>
    <w:rsid w:val="008C2EA2"/>
    <w:rsid w:val="008D18E5"/>
    <w:rsid w:val="008D2C3D"/>
    <w:rsid w:val="008E59D4"/>
    <w:rsid w:val="008E7B00"/>
    <w:rsid w:val="008F7039"/>
    <w:rsid w:val="00901C39"/>
    <w:rsid w:val="00902579"/>
    <w:rsid w:val="00903BD3"/>
    <w:rsid w:val="00911D07"/>
    <w:rsid w:val="00917E5A"/>
    <w:rsid w:val="00924561"/>
    <w:rsid w:val="0093794A"/>
    <w:rsid w:val="009402A7"/>
    <w:rsid w:val="00943B45"/>
    <w:rsid w:val="009462E1"/>
    <w:rsid w:val="0096335D"/>
    <w:rsid w:val="00972558"/>
    <w:rsid w:val="00977014"/>
    <w:rsid w:val="009811E1"/>
    <w:rsid w:val="009822E1"/>
    <w:rsid w:val="009933F4"/>
    <w:rsid w:val="00994850"/>
    <w:rsid w:val="009B34CF"/>
    <w:rsid w:val="009D5401"/>
    <w:rsid w:val="009E260F"/>
    <w:rsid w:val="009F0F64"/>
    <w:rsid w:val="009F22AB"/>
    <w:rsid w:val="009F2B3B"/>
    <w:rsid w:val="00A10E4B"/>
    <w:rsid w:val="00A21766"/>
    <w:rsid w:val="00A426D5"/>
    <w:rsid w:val="00A4590B"/>
    <w:rsid w:val="00A56BCB"/>
    <w:rsid w:val="00A61A78"/>
    <w:rsid w:val="00A6601A"/>
    <w:rsid w:val="00A91843"/>
    <w:rsid w:val="00AA66D8"/>
    <w:rsid w:val="00AA6975"/>
    <w:rsid w:val="00AB2D07"/>
    <w:rsid w:val="00AC27FB"/>
    <w:rsid w:val="00AC3720"/>
    <w:rsid w:val="00AC41BB"/>
    <w:rsid w:val="00AC5365"/>
    <w:rsid w:val="00AD1F63"/>
    <w:rsid w:val="00AD3619"/>
    <w:rsid w:val="00AE4282"/>
    <w:rsid w:val="00AF2AC6"/>
    <w:rsid w:val="00B02DB7"/>
    <w:rsid w:val="00B235CD"/>
    <w:rsid w:val="00B36F7A"/>
    <w:rsid w:val="00B42354"/>
    <w:rsid w:val="00B43B13"/>
    <w:rsid w:val="00B64EE9"/>
    <w:rsid w:val="00B751EA"/>
    <w:rsid w:val="00B77169"/>
    <w:rsid w:val="00BA1E71"/>
    <w:rsid w:val="00BA6774"/>
    <w:rsid w:val="00BA6B37"/>
    <w:rsid w:val="00BA7620"/>
    <w:rsid w:val="00BC2575"/>
    <w:rsid w:val="00BD5DB4"/>
    <w:rsid w:val="00BD616A"/>
    <w:rsid w:val="00BE6A01"/>
    <w:rsid w:val="00BF70F0"/>
    <w:rsid w:val="00C02156"/>
    <w:rsid w:val="00C0667C"/>
    <w:rsid w:val="00C2506F"/>
    <w:rsid w:val="00C34766"/>
    <w:rsid w:val="00C37E41"/>
    <w:rsid w:val="00C5134B"/>
    <w:rsid w:val="00C55CCD"/>
    <w:rsid w:val="00C72554"/>
    <w:rsid w:val="00C75A5B"/>
    <w:rsid w:val="00C93AEB"/>
    <w:rsid w:val="00CA1BCD"/>
    <w:rsid w:val="00CB7F60"/>
    <w:rsid w:val="00CD1F1F"/>
    <w:rsid w:val="00CD6A6F"/>
    <w:rsid w:val="00CE2F18"/>
    <w:rsid w:val="00CE6544"/>
    <w:rsid w:val="00CE6BB5"/>
    <w:rsid w:val="00CF6ACA"/>
    <w:rsid w:val="00D13088"/>
    <w:rsid w:val="00D1312C"/>
    <w:rsid w:val="00D14E7F"/>
    <w:rsid w:val="00D272B8"/>
    <w:rsid w:val="00D347FF"/>
    <w:rsid w:val="00D56EE0"/>
    <w:rsid w:val="00D57B27"/>
    <w:rsid w:val="00D65984"/>
    <w:rsid w:val="00D67004"/>
    <w:rsid w:val="00D72D43"/>
    <w:rsid w:val="00D74E9B"/>
    <w:rsid w:val="00D750C2"/>
    <w:rsid w:val="00D76C1B"/>
    <w:rsid w:val="00D81538"/>
    <w:rsid w:val="00D8544F"/>
    <w:rsid w:val="00D86900"/>
    <w:rsid w:val="00D90E2D"/>
    <w:rsid w:val="00D91E8D"/>
    <w:rsid w:val="00D92CE1"/>
    <w:rsid w:val="00DA3733"/>
    <w:rsid w:val="00DA42DB"/>
    <w:rsid w:val="00DB3B8C"/>
    <w:rsid w:val="00DB6617"/>
    <w:rsid w:val="00DB7DE4"/>
    <w:rsid w:val="00DC55D5"/>
    <w:rsid w:val="00DD533D"/>
    <w:rsid w:val="00DD77EB"/>
    <w:rsid w:val="00DD796B"/>
    <w:rsid w:val="00DE6B7F"/>
    <w:rsid w:val="00DF7FA2"/>
    <w:rsid w:val="00E00128"/>
    <w:rsid w:val="00E029FC"/>
    <w:rsid w:val="00E05B27"/>
    <w:rsid w:val="00E14A1F"/>
    <w:rsid w:val="00E20B48"/>
    <w:rsid w:val="00E228FC"/>
    <w:rsid w:val="00E36B19"/>
    <w:rsid w:val="00E446D4"/>
    <w:rsid w:val="00E448F0"/>
    <w:rsid w:val="00E45157"/>
    <w:rsid w:val="00E477D8"/>
    <w:rsid w:val="00E76EFE"/>
    <w:rsid w:val="00E825F4"/>
    <w:rsid w:val="00EA3BA5"/>
    <w:rsid w:val="00EB009C"/>
    <w:rsid w:val="00EB1040"/>
    <w:rsid w:val="00EB33CE"/>
    <w:rsid w:val="00EB44EB"/>
    <w:rsid w:val="00EC2660"/>
    <w:rsid w:val="00EC4E86"/>
    <w:rsid w:val="00EC5EFB"/>
    <w:rsid w:val="00ED4B6F"/>
    <w:rsid w:val="00ED6B43"/>
    <w:rsid w:val="00EE2C22"/>
    <w:rsid w:val="00EF00A8"/>
    <w:rsid w:val="00F02742"/>
    <w:rsid w:val="00F12C37"/>
    <w:rsid w:val="00F16C14"/>
    <w:rsid w:val="00F2281B"/>
    <w:rsid w:val="00F30604"/>
    <w:rsid w:val="00F3228C"/>
    <w:rsid w:val="00F41692"/>
    <w:rsid w:val="00F528DB"/>
    <w:rsid w:val="00F621AB"/>
    <w:rsid w:val="00F6302C"/>
    <w:rsid w:val="00F6543A"/>
    <w:rsid w:val="00F76177"/>
    <w:rsid w:val="00F81114"/>
    <w:rsid w:val="00F86233"/>
    <w:rsid w:val="00F86D73"/>
    <w:rsid w:val="00F9057B"/>
    <w:rsid w:val="00F90FC1"/>
    <w:rsid w:val="00F96087"/>
    <w:rsid w:val="00FA5C81"/>
    <w:rsid w:val="00FB11F0"/>
    <w:rsid w:val="00FB4D74"/>
    <w:rsid w:val="00FC7F09"/>
    <w:rsid w:val="00FD7978"/>
    <w:rsid w:val="00FE0CCA"/>
    <w:rsid w:val="00FE3668"/>
    <w:rsid w:val="00FE44B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EF1D6C6-4731-4C15-9796-FB4F9C5A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orpodetexto3">
    <w:name w:val="Body Text 3"/>
    <w:basedOn w:val="Normal"/>
    <w:link w:val="Corpodetexto3Carter"/>
    <w:rsid w:val="0071610F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rsid w:val="0071610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39DA-14D2-492E-8323-46B77EE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1-09T11:24:00Z</cp:lastPrinted>
  <dcterms:created xsi:type="dcterms:W3CDTF">2019-09-25T18:12:00Z</dcterms:created>
  <dcterms:modified xsi:type="dcterms:W3CDTF">2019-09-25T18:12:00Z</dcterms:modified>
</cp:coreProperties>
</file>